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1E7261" w:rsidRDefault="001E7261" w:rsidP="001E726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. о. заместителя директора по учебной работе </w:t>
      </w:r>
    </w:p>
    <w:p w:rsidR="001E7261" w:rsidRDefault="001E7261" w:rsidP="001E726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Волосевич Ж.Н.   </w:t>
      </w:r>
    </w:p>
    <w:p w:rsidR="00E464FC" w:rsidRDefault="001E7261" w:rsidP="001E7261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 w:rsidR="00E464FC">
        <w:rPr>
          <w:rFonts w:ascii="Times New Roman" w:hAnsi="Times New Roman" w:cs="Times New Roman"/>
          <w:sz w:val="20"/>
        </w:rPr>
        <w:tab/>
      </w:r>
    </w:p>
    <w:p w:rsidR="00A92C7C" w:rsidRDefault="00A92C7C" w:rsidP="00E464FC">
      <w:pPr>
        <w:pStyle w:val="a3"/>
        <w:rPr>
          <w:rFonts w:ascii="Times New Roman" w:hAnsi="Times New Roman" w:cs="Times New Roman"/>
          <w:sz w:val="22"/>
        </w:rPr>
      </w:pPr>
    </w:p>
    <w:p w:rsidR="00AE5270" w:rsidRPr="00026149" w:rsidRDefault="00AE5270" w:rsidP="00AE5270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A92C7C" w:rsidRDefault="00A92C7C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</w:p>
    <w:p w:rsidR="000B037B" w:rsidRPr="0061113B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61113B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0C6C59">
        <w:rPr>
          <w:rFonts w:ascii="Times New Roman" w:hAnsi="Times New Roman" w:cs="Times New Roman"/>
          <w:sz w:val="22"/>
        </w:rPr>
        <w:t>3</w:t>
      </w:r>
      <w:r w:rsidR="00AE5270">
        <w:rPr>
          <w:rFonts w:ascii="Times New Roman" w:hAnsi="Times New Roman" w:cs="Times New Roman"/>
          <w:sz w:val="22"/>
        </w:rPr>
        <w:t>1</w:t>
      </w:r>
      <w:r w:rsidR="00DD0403">
        <w:rPr>
          <w:rFonts w:ascii="Times New Roman" w:hAnsi="Times New Roman" w:cs="Times New Roman"/>
          <w:sz w:val="22"/>
        </w:rPr>
        <w:t>.</w:t>
      </w:r>
      <w:r w:rsidR="000C6C59">
        <w:rPr>
          <w:rFonts w:ascii="Times New Roman" w:hAnsi="Times New Roman" w:cs="Times New Roman"/>
          <w:sz w:val="22"/>
        </w:rPr>
        <w:t>01.2023</w:t>
      </w:r>
      <w:r w:rsidR="003A60EC">
        <w:rPr>
          <w:rFonts w:ascii="Times New Roman" w:hAnsi="Times New Roman" w:cs="Times New Roman"/>
          <w:sz w:val="22"/>
        </w:rPr>
        <w:t xml:space="preserve"> </w:t>
      </w:r>
    </w:p>
    <w:p w:rsidR="00A92C7C" w:rsidRDefault="00A92C7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0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567"/>
        <w:gridCol w:w="2268"/>
        <w:gridCol w:w="606"/>
        <w:gridCol w:w="1804"/>
        <w:gridCol w:w="2268"/>
        <w:gridCol w:w="850"/>
        <w:gridCol w:w="1701"/>
      </w:tblGrid>
      <w:tr w:rsidR="006843E3" w:rsidRPr="006E6BD3" w:rsidTr="00C37026">
        <w:tc>
          <w:tcPr>
            <w:tcW w:w="738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567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19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C37026">
        <w:tc>
          <w:tcPr>
            <w:tcW w:w="738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B037B" w:rsidRPr="00750705" w:rsidRDefault="001E7261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606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04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0B037B" w:rsidRPr="00750705" w:rsidRDefault="001E7261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850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01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8D3DF8" w:rsidRPr="008D3DF8" w:rsidTr="00C37026">
        <w:tc>
          <w:tcPr>
            <w:tcW w:w="738" w:type="dxa"/>
            <w:shd w:val="clear" w:color="auto" w:fill="auto"/>
          </w:tcPr>
          <w:p w:rsidR="000A6619" w:rsidRPr="00096066" w:rsidRDefault="00E51CB6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bookmarkStart w:id="0" w:name="_GoBack" w:colFirst="0" w:colLast="7"/>
            <w:r w:rsidRPr="0009606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5 Т</w:t>
            </w:r>
          </w:p>
        </w:tc>
        <w:tc>
          <w:tcPr>
            <w:tcW w:w="567" w:type="dxa"/>
            <w:shd w:val="clear" w:color="auto" w:fill="auto"/>
          </w:tcPr>
          <w:p w:rsidR="000A6619" w:rsidRPr="00096066" w:rsidRDefault="00E51CB6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A6619" w:rsidRPr="00096066" w:rsidRDefault="00E51CB6" w:rsidP="000A6619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606" w:type="dxa"/>
            <w:shd w:val="clear" w:color="auto" w:fill="auto"/>
          </w:tcPr>
          <w:p w:rsidR="000A6619" w:rsidRPr="00096066" w:rsidRDefault="00E51CB6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</w:t>
            </w:r>
          </w:p>
        </w:tc>
        <w:tc>
          <w:tcPr>
            <w:tcW w:w="1804" w:type="dxa"/>
            <w:shd w:val="clear" w:color="auto" w:fill="auto"/>
          </w:tcPr>
          <w:p w:rsidR="000A6619" w:rsidRPr="00096066" w:rsidRDefault="00E51CB6" w:rsidP="000A6619">
            <w:pPr>
              <w:pStyle w:val="a3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268" w:type="dxa"/>
            <w:shd w:val="clear" w:color="auto" w:fill="auto"/>
          </w:tcPr>
          <w:p w:rsidR="000A6619" w:rsidRPr="00096066" w:rsidRDefault="00E51CB6" w:rsidP="000A661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0A6619" w:rsidRPr="00096066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A6619" w:rsidRPr="00096066" w:rsidRDefault="000A6619" w:rsidP="000A6619">
            <w:pPr>
              <w:pStyle w:val="a3"/>
              <w:ind w:right="-13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D3DF8" w:rsidRPr="008D3DF8" w:rsidTr="00C37026">
        <w:tc>
          <w:tcPr>
            <w:tcW w:w="738" w:type="dxa"/>
            <w:shd w:val="clear" w:color="auto" w:fill="auto"/>
          </w:tcPr>
          <w:p w:rsidR="000A6619" w:rsidRPr="00096066" w:rsidRDefault="00D010F4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7 ТЖ</w:t>
            </w:r>
          </w:p>
          <w:p w:rsidR="00D010F4" w:rsidRPr="00096066" w:rsidRDefault="00D010F4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4 М</w:t>
            </w:r>
          </w:p>
        </w:tc>
        <w:tc>
          <w:tcPr>
            <w:tcW w:w="567" w:type="dxa"/>
            <w:shd w:val="clear" w:color="auto" w:fill="auto"/>
          </w:tcPr>
          <w:p w:rsidR="000A6619" w:rsidRPr="00096066" w:rsidRDefault="00D010F4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A6619" w:rsidRPr="00096066" w:rsidRDefault="00D010F4" w:rsidP="000A6619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призывная подготовка</w:t>
            </w:r>
          </w:p>
        </w:tc>
        <w:tc>
          <w:tcPr>
            <w:tcW w:w="606" w:type="dxa"/>
            <w:shd w:val="clear" w:color="auto" w:fill="auto"/>
          </w:tcPr>
          <w:p w:rsidR="000A6619" w:rsidRPr="00096066" w:rsidRDefault="00D010F4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0</w:t>
            </w:r>
          </w:p>
        </w:tc>
        <w:tc>
          <w:tcPr>
            <w:tcW w:w="1804" w:type="dxa"/>
            <w:shd w:val="clear" w:color="auto" w:fill="auto"/>
          </w:tcPr>
          <w:p w:rsidR="000A6619" w:rsidRPr="00096066" w:rsidRDefault="00D010F4" w:rsidP="000A6619">
            <w:pPr>
              <w:pStyle w:val="a3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096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аркавый</w:t>
            </w:r>
            <w:proofErr w:type="spellEnd"/>
            <w:r w:rsidRPr="00096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.А. </w:t>
            </w:r>
          </w:p>
        </w:tc>
        <w:tc>
          <w:tcPr>
            <w:tcW w:w="2268" w:type="dxa"/>
            <w:shd w:val="clear" w:color="auto" w:fill="auto"/>
          </w:tcPr>
          <w:p w:rsidR="000A6619" w:rsidRPr="00096066" w:rsidRDefault="00D010F4" w:rsidP="000A661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0A6619" w:rsidRPr="00096066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A6619" w:rsidRPr="00096066" w:rsidRDefault="000A6619" w:rsidP="000A6619">
            <w:pPr>
              <w:pStyle w:val="a3"/>
              <w:ind w:right="-13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21772" w:rsidRPr="008D3DF8" w:rsidTr="00C37026">
        <w:tc>
          <w:tcPr>
            <w:tcW w:w="738" w:type="dxa"/>
            <w:shd w:val="clear" w:color="auto" w:fill="auto"/>
          </w:tcPr>
          <w:p w:rsidR="00021772" w:rsidRPr="00096066" w:rsidRDefault="00021772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7 ТЖ</w:t>
            </w:r>
          </w:p>
        </w:tc>
        <w:tc>
          <w:tcPr>
            <w:tcW w:w="567" w:type="dxa"/>
            <w:shd w:val="clear" w:color="auto" w:fill="auto"/>
          </w:tcPr>
          <w:p w:rsidR="00021772" w:rsidRPr="00096066" w:rsidRDefault="00021772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021772" w:rsidRPr="00096066" w:rsidRDefault="00021772" w:rsidP="000A6619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606" w:type="dxa"/>
            <w:shd w:val="clear" w:color="auto" w:fill="auto"/>
          </w:tcPr>
          <w:p w:rsidR="00021772" w:rsidRPr="00096066" w:rsidRDefault="00021772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3</w:t>
            </w:r>
          </w:p>
        </w:tc>
        <w:tc>
          <w:tcPr>
            <w:tcW w:w="1804" w:type="dxa"/>
            <w:shd w:val="clear" w:color="auto" w:fill="auto"/>
          </w:tcPr>
          <w:p w:rsidR="00021772" w:rsidRPr="00096066" w:rsidRDefault="00021772" w:rsidP="000A6619">
            <w:pPr>
              <w:pStyle w:val="a3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096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тобыльская</w:t>
            </w:r>
            <w:proofErr w:type="spellEnd"/>
            <w:r w:rsidRPr="00096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.В. </w:t>
            </w:r>
          </w:p>
        </w:tc>
        <w:tc>
          <w:tcPr>
            <w:tcW w:w="2268" w:type="dxa"/>
            <w:shd w:val="clear" w:color="auto" w:fill="auto"/>
          </w:tcPr>
          <w:p w:rsidR="00021772" w:rsidRPr="00096066" w:rsidRDefault="00021772" w:rsidP="000A661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021772" w:rsidRPr="00096066" w:rsidRDefault="00021772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21772" w:rsidRPr="00096066" w:rsidRDefault="00021772" w:rsidP="000A6619">
            <w:pPr>
              <w:pStyle w:val="a3"/>
              <w:ind w:right="-13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F110C" w:rsidRPr="008D3DF8" w:rsidTr="00C37026">
        <w:tc>
          <w:tcPr>
            <w:tcW w:w="738" w:type="dxa"/>
            <w:shd w:val="clear" w:color="auto" w:fill="auto"/>
          </w:tcPr>
          <w:p w:rsidR="00BF110C" w:rsidRPr="00096066" w:rsidRDefault="00BF110C" w:rsidP="00BF110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2 М</w:t>
            </w:r>
          </w:p>
        </w:tc>
        <w:tc>
          <w:tcPr>
            <w:tcW w:w="567" w:type="dxa"/>
            <w:shd w:val="clear" w:color="auto" w:fill="auto"/>
          </w:tcPr>
          <w:p w:rsidR="00BF110C" w:rsidRPr="00096066" w:rsidRDefault="00BF110C" w:rsidP="00BF110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F110C" w:rsidRPr="00096066" w:rsidRDefault="00BF110C" w:rsidP="00BF11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06" w:type="dxa"/>
            <w:shd w:val="clear" w:color="auto" w:fill="auto"/>
          </w:tcPr>
          <w:p w:rsidR="00BF110C" w:rsidRPr="00096066" w:rsidRDefault="00BF110C" w:rsidP="00BF110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1</w:t>
            </w:r>
          </w:p>
        </w:tc>
        <w:tc>
          <w:tcPr>
            <w:tcW w:w="1804" w:type="dxa"/>
            <w:shd w:val="clear" w:color="auto" w:fill="auto"/>
          </w:tcPr>
          <w:p w:rsidR="00BF110C" w:rsidRPr="00096066" w:rsidRDefault="00BF110C" w:rsidP="00BF110C">
            <w:pPr>
              <w:pStyle w:val="a3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096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аркавый</w:t>
            </w:r>
            <w:proofErr w:type="spellEnd"/>
            <w:r w:rsidRPr="00096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.А. </w:t>
            </w:r>
          </w:p>
        </w:tc>
        <w:tc>
          <w:tcPr>
            <w:tcW w:w="2268" w:type="dxa"/>
            <w:shd w:val="clear" w:color="auto" w:fill="auto"/>
          </w:tcPr>
          <w:p w:rsidR="00BF110C" w:rsidRPr="00096066" w:rsidRDefault="00BF110C" w:rsidP="00BF11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850" w:type="dxa"/>
            <w:shd w:val="clear" w:color="auto" w:fill="auto"/>
          </w:tcPr>
          <w:p w:rsidR="00BF110C" w:rsidRPr="00096066" w:rsidRDefault="00BF110C" w:rsidP="00BF110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1/302</w:t>
            </w:r>
          </w:p>
        </w:tc>
        <w:tc>
          <w:tcPr>
            <w:tcW w:w="1701" w:type="dxa"/>
            <w:shd w:val="clear" w:color="auto" w:fill="auto"/>
          </w:tcPr>
          <w:p w:rsidR="00BF110C" w:rsidRPr="00096066" w:rsidRDefault="00BF110C" w:rsidP="00BF110C">
            <w:pPr>
              <w:pStyle w:val="a3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096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аркавый</w:t>
            </w:r>
            <w:proofErr w:type="spellEnd"/>
            <w:r w:rsidRPr="00096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.А. </w:t>
            </w:r>
          </w:p>
          <w:p w:rsidR="00BF110C" w:rsidRPr="00096066" w:rsidRDefault="00BF110C" w:rsidP="00BF110C">
            <w:pPr>
              <w:pStyle w:val="a3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096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крипачева</w:t>
            </w:r>
            <w:proofErr w:type="spellEnd"/>
            <w:r w:rsidRPr="00096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Н.Ю. </w:t>
            </w:r>
          </w:p>
        </w:tc>
      </w:tr>
      <w:tr w:rsidR="000934A7" w:rsidRPr="008D3DF8" w:rsidTr="00C37026">
        <w:tc>
          <w:tcPr>
            <w:tcW w:w="738" w:type="dxa"/>
            <w:shd w:val="clear" w:color="auto" w:fill="auto"/>
          </w:tcPr>
          <w:p w:rsidR="000934A7" w:rsidRPr="00096066" w:rsidRDefault="000934A7" w:rsidP="000934A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5 М</w:t>
            </w:r>
          </w:p>
        </w:tc>
        <w:tc>
          <w:tcPr>
            <w:tcW w:w="567" w:type="dxa"/>
            <w:shd w:val="clear" w:color="auto" w:fill="auto"/>
          </w:tcPr>
          <w:p w:rsidR="000934A7" w:rsidRPr="00096066" w:rsidRDefault="000934A7" w:rsidP="000934A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0934A7" w:rsidRPr="00096066" w:rsidRDefault="000934A7" w:rsidP="000934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0934A7" w:rsidRPr="00096066" w:rsidRDefault="000934A7" w:rsidP="000934A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0934A7" w:rsidRPr="00096066" w:rsidRDefault="000934A7" w:rsidP="000934A7">
            <w:pPr>
              <w:pStyle w:val="a3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934A7" w:rsidRPr="00096066" w:rsidRDefault="000934A7" w:rsidP="000934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ы идеологии белорусского государства</w:t>
            </w:r>
          </w:p>
        </w:tc>
        <w:tc>
          <w:tcPr>
            <w:tcW w:w="850" w:type="dxa"/>
            <w:shd w:val="clear" w:color="auto" w:fill="auto"/>
          </w:tcPr>
          <w:p w:rsidR="000934A7" w:rsidRPr="00096066" w:rsidRDefault="000934A7" w:rsidP="000934A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1701" w:type="dxa"/>
            <w:shd w:val="clear" w:color="auto" w:fill="auto"/>
          </w:tcPr>
          <w:p w:rsidR="000934A7" w:rsidRPr="00096066" w:rsidRDefault="000934A7" w:rsidP="000934A7">
            <w:pPr>
              <w:pStyle w:val="a3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096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дко</w:t>
            </w:r>
            <w:proofErr w:type="spellEnd"/>
            <w:r w:rsidRPr="00096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Н.А. </w:t>
            </w:r>
          </w:p>
        </w:tc>
      </w:tr>
      <w:tr w:rsidR="000934A7" w:rsidRPr="008D3DF8" w:rsidTr="00C37026">
        <w:tc>
          <w:tcPr>
            <w:tcW w:w="738" w:type="dxa"/>
            <w:shd w:val="clear" w:color="auto" w:fill="auto"/>
          </w:tcPr>
          <w:p w:rsidR="000934A7" w:rsidRPr="00096066" w:rsidRDefault="000934A7" w:rsidP="000934A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 ВМ</w:t>
            </w:r>
          </w:p>
        </w:tc>
        <w:tc>
          <w:tcPr>
            <w:tcW w:w="567" w:type="dxa"/>
            <w:shd w:val="clear" w:color="auto" w:fill="auto"/>
          </w:tcPr>
          <w:p w:rsidR="000934A7" w:rsidRPr="00096066" w:rsidRDefault="000934A7" w:rsidP="000934A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934A7" w:rsidRPr="00096066" w:rsidRDefault="000934A7" w:rsidP="000934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96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чендайзинг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:rsidR="000934A7" w:rsidRPr="00096066" w:rsidRDefault="000934A7" w:rsidP="000934A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0934A7" w:rsidRPr="00096066" w:rsidRDefault="000934A7" w:rsidP="000934A7">
            <w:pPr>
              <w:pStyle w:val="a3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268" w:type="dxa"/>
            <w:shd w:val="clear" w:color="auto" w:fill="auto"/>
          </w:tcPr>
          <w:p w:rsidR="000934A7" w:rsidRPr="00096066" w:rsidRDefault="000934A7" w:rsidP="000934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850" w:type="dxa"/>
            <w:shd w:val="clear" w:color="auto" w:fill="auto"/>
          </w:tcPr>
          <w:p w:rsidR="000934A7" w:rsidRPr="00096066" w:rsidRDefault="000934A7" w:rsidP="000934A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1701" w:type="dxa"/>
            <w:shd w:val="clear" w:color="auto" w:fill="auto"/>
          </w:tcPr>
          <w:p w:rsidR="000934A7" w:rsidRPr="00096066" w:rsidRDefault="000934A7" w:rsidP="000934A7">
            <w:pPr>
              <w:pStyle w:val="a3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096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Яцук</w:t>
            </w:r>
            <w:proofErr w:type="spellEnd"/>
            <w:r w:rsidRPr="00096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Т.Н. </w:t>
            </w:r>
          </w:p>
        </w:tc>
      </w:tr>
      <w:tr w:rsidR="000934A7" w:rsidRPr="008D3DF8" w:rsidTr="00C37026">
        <w:tc>
          <w:tcPr>
            <w:tcW w:w="738" w:type="dxa"/>
            <w:shd w:val="clear" w:color="auto" w:fill="auto"/>
          </w:tcPr>
          <w:p w:rsidR="000934A7" w:rsidRPr="00096066" w:rsidRDefault="000934A7" w:rsidP="000934A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 ВМ</w:t>
            </w:r>
          </w:p>
        </w:tc>
        <w:tc>
          <w:tcPr>
            <w:tcW w:w="567" w:type="dxa"/>
            <w:shd w:val="clear" w:color="auto" w:fill="auto"/>
          </w:tcPr>
          <w:p w:rsidR="000934A7" w:rsidRPr="00096066" w:rsidRDefault="000934A7" w:rsidP="000934A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934A7" w:rsidRPr="00096066" w:rsidRDefault="000934A7" w:rsidP="000934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имия </w:t>
            </w:r>
          </w:p>
        </w:tc>
        <w:tc>
          <w:tcPr>
            <w:tcW w:w="606" w:type="dxa"/>
            <w:shd w:val="clear" w:color="auto" w:fill="auto"/>
          </w:tcPr>
          <w:p w:rsidR="000934A7" w:rsidRPr="00096066" w:rsidRDefault="000934A7" w:rsidP="000934A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6</w:t>
            </w:r>
          </w:p>
        </w:tc>
        <w:tc>
          <w:tcPr>
            <w:tcW w:w="1804" w:type="dxa"/>
            <w:shd w:val="clear" w:color="auto" w:fill="auto"/>
          </w:tcPr>
          <w:p w:rsidR="000934A7" w:rsidRPr="00096066" w:rsidRDefault="000934A7" w:rsidP="000934A7">
            <w:pPr>
              <w:pStyle w:val="a3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096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ротчикова</w:t>
            </w:r>
            <w:proofErr w:type="spellEnd"/>
            <w:r w:rsidRPr="00096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.М. </w:t>
            </w:r>
          </w:p>
        </w:tc>
        <w:tc>
          <w:tcPr>
            <w:tcW w:w="2268" w:type="dxa"/>
            <w:shd w:val="clear" w:color="auto" w:fill="auto"/>
          </w:tcPr>
          <w:p w:rsidR="000934A7" w:rsidRPr="00096066" w:rsidRDefault="000934A7" w:rsidP="000934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850" w:type="dxa"/>
            <w:shd w:val="clear" w:color="auto" w:fill="auto"/>
          </w:tcPr>
          <w:p w:rsidR="000934A7" w:rsidRPr="00096066" w:rsidRDefault="000934A7" w:rsidP="000934A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/223</w:t>
            </w:r>
          </w:p>
        </w:tc>
        <w:tc>
          <w:tcPr>
            <w:tcW w:w="1701" w:type="dxa"/>
            <w:shd w:val="clear" w:color="auto" w:fill="auto"/>
          </w:tcPr>
          <w:p w:rsidR="000934A7" w:rsidRPr="00096066" w:rsidRDefault="000934A7" w:rsidP="000934A7">
            <w:pPr>
              <w:pStyle w:val="a3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96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иколаева К.В. </w:t>
            </w:r>
          </w:p>
          <w:p w:rsidR="000934A7" w:rsidRPr="00096066" w:rsidRDefault="000934A7" w:rsidP="000934A7">
            <w:pPr>
              <w:pStyle w:val="a3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096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Шелег</w:t>
            </w:r>
            <w:proofErr w:type="spellEnd"/>
            <w:r w:rsidRPr="00096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.К. </w:t>
            </w:r>
          </w:p>
        </w:tc>
      </w:tr>
    </w:tbl>
    <w:bookmarkEnd w:id="0"/>
    <w:p w:rsidR="00805B09" w:rsidRPr="008D3DF8" w:rsidRDefault="000B02EC" w:rsidP="00E464FC">
      <w:pPr>
        <w:spacing w:after="0" w:line="240" w:lineRule="auto"/>
        <w:jc w:val="both"/>
        <w:rPr>
          <w:rFonts w:ascii="Times New Roman" w:hAnsi="Times New Roman" w:cs="Times New Roman"/>
          <w:sz w:val="2"/>
          <w:szCs w:val="4"/>
        </w:rPr>
      </w:pPr>
      <w:r w:rsidRPr="008D3DF8">
        <w:rPr>
          <w:rFonts w:ascii="Times New Roman" w:hAnsi="Times New Roman" w:cs="Times New Roman"/>
          <w:sz w:val="2"/>
          <w:szCs w:val="4"/>
        </w:rPr>
        <w:t xml:space="preserve">18 </w:t>
      </w:r>
    </w:p>
    <w:p w:rsidR="003F6842" w:rsidRPr="008D3DF8" w:rsidRDefault="003F6842" w:rsidP="003F6842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0E4BC8" w:rsidRPr="008D3DF8" w:rsidRDefault="000E4BC8" w:rsidP="000E4B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3DF8">
        <w:rPr>
          <w:rFonts w:ascii="Times New Roman" w:hAnsi="Times New Roman" w:cs="Times New Roman"/>
          <w:b/>
        </w:rPr>
        <w:t>Примечание:</w:t>
      </w:r>
    </w:p>
    <w:p w:rsidR="005F0EBF" w:rsidRDefault="005F0EBF" w:rsidP="005F0E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 ВМ – учебная практика для получения профессии рабочего (19.01-15.02)</w:t>
      </w:r>
    </w:p>
    <w:p w:rsidR="005F0EBF" w:rsidRDefault="005F0EBF" w:rsidP="005F0E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4 Т – преддипломная практика (16.01-11.02)</w:t>
      </w:r>
    </w:p>
    <w:p w:rsidR="005F0EBF" w:rsidRDefault="005F0EBF" w:rsidP="005F0EBF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3F6842" w:rsidRPr="008D3DF8" w:rsidRDefault="003F6842" w:rsidP="00D94DD4">
      <w:pPr>
        <w:spacing w:after="0" w:line="240" w:lineRule="auto"/>
        <w:jc w:val="both"/>
        <w:rPr>
          <w:rFonts w:ascii="Times New Roman" w:hAnsi="Times New Roman" w:cs="Times New Roman"/>
          <w:sz w:val="2"/>
          <w:szCs w:val="4"/>
        </w:rPr>
      </w:pPr>
    </w:p>
    <w:sectPr w:rsidR="003F6842" w:rsidRPr="008D3DF8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2BB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1772"/>
    <w:rsid w:val="00025D11"/>
    <w:rsid w:val="00026149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B74"/>
    <w:rsid w:val="00041190"/>
    <w:rsid w:val="00041F22"/>
    <w:rsid w:val="00042603"/>
    <w:rsid w:val="00043BFC"/>
    <w:rsid w:val="00043C5A"/>
    <w:rsid w:val="00046D44"/>
    <w:rsid w:val="000470AF"/>
    <w:rsid w:val="000502A2"/>
    <w:rsid w:val="000505E2"/>
    <w:rsid w:val="0005234A"/>
    <w:rsid w:val="00052C92"/>
    <w:rsid w:val="00056ABA"/>
    <w:rsid w:val="00056F4A"/>
    <w:rsid w:val="00075105"/>
    <w:rsid w:val="00077755"/>
    <w:rsid w:val="000777BC"/>
    <w:rsid w:val="00077D03"/>
    <w:rsid w:val="00083145"/>
    <w:rsid w:val="000849BF"/>
    <w:rsid w:val="00084C9D"/>
    <w:rsid w:val="00084D02"/>
    <w:rsid w:val="00084DAD"/>
    <w:rsid w:val="0008595D"/>
    <w:rsid w:val="00085C68"/>
    <w:rsid w:val="0008637F"/>
    <w:rsid w:val="00087105"/>
    <w:rsid w:val="00091C9F"/>
    <w:rsid w:val="0009212E"/>
    <w:rsid w:val="0009227B"/>
    <w:rsid w:val="00092882"/>
    <w:rsid w:val="000934A7"/>
    <w:rsid w:val="000937CB"/>
    <w:rsid w:val="00096066"/>
    <w:rsid w:val="0009683A"/>
    <w:rsid w:val="00097A93"/>
    <w:rsid w:val="000A03E7"/>
    <w:rsid w:val="000A0EF8"/>
    <w:rsid w:val="000A1483"/>
    <w:rsid w:val="000A19FA"/>
    <w:rsid w:val="000A205A"/>
    <w:rsid w:val="000A32E2"/>
    <w:rsid w:val="000A6619"/>
    <w:rsid w:val="000A6DEF"/>
    <w:rsid w:val="000B02EC"/>
    <w:rsid w:val="000B037B"/>
    <w:rsid w:val="000B2AF1"/>
    <w:rsid w:val="000B34D8"/>
    <w:rsid w:val="000B4940"/>
    <w:rsid w:val="000B49B6"/>
    <w:rsid w:val="000B7A8E"/>
    <w:rsid w:val="000C0FA2"/>
    <w:rsid w:val="000C2705"/>
    <w:rsid w:val="000C56E1"/>
    <w:rsid w:val="000C6C59"/>
    <w:rsid w:val="000D33F9"/>
    <w:rsid w:val="000D55BE"/>
    <w:rsid w:val="000D63F7"/>
    <w:rsid w:val="000E4BC8"/>
    <w:rsid w:val="000F0B9C"/>
    <w:rsid w:val="000F0E45"/>
    <w:rsid w:val="000F1B4A"/>
    <w:rsid w:val="000F3335"/>
    <w:rsid w:val="000F453C"/>
    <w:rsid w:val="000F4A47"/>
    <w:rsid w:val="0010129A"/>
    <w:rsid w:val="001012E7"/>
    <w:rsid w:val="00101D55"/>
    <w:rsid w:val="001024C1"/>
    <w:rsid w:val="001039EC"/>
    <w:rsid w:val="001057BE"/>
    <w:rsid w:val="001061B5"/>
    <w:rsid w:val="00106285"/>
    <w:rsid w:val="001070D8"/>
    <w:rsid w:val="00113A39"/>
    <w:rsid w:val="0011499F"/>
    <w:rsid w:val="00120BF1"/>
    <w:rsid w:val="00124200"/>
    <w:rsid w:val="001256EF"/>
    <w:rsid w:val="00127195"/>
    <w:rsid w:val="0012772C"/>
    <w:rsid w:val="001302E2"/>
    <w:rsid w:val="00130D73"/>
    <w:rsid w:val="00133AFF"/>
    <w:rsid w:val="0013441F"/>
    <w:rsid w:val="001368B3"/>
    <w:rsid w:val="00136A45"/>
    <w:rsid w:val="00137A2F"/>
    <w:rsid w:val="0014031D"/>
    <w:rsid w:val="001403EC"/>
    <w:rsid w:val="001416DD"/>
    <w:rsid w:val="00142DF1"/>
    <w:rsid w:val="00143F01"/>
    <w:rsid w:val="00146151"/>
    <w:rsid w:val="0014680E"/>
    <w:rsid w:val="00147829"/>
    <w:rsid w:val="0015086A"/>
    <w:rsid w:val="00152752"/>
    <w:rsid w:val="00155F08"/>
    <w:rsid w:val="00160661"/>
    <w:rsid w:val="00161776"/>
    <w:rsid w:val="00161976"/>
    <w:rsid w:val="00162B20"/>
    <w:rsid w:val="00165615"/>
    <w:rsid w:val="0016582D"/>
    <w:rsid w:val="00167785"/>
    <w:rsid w:val="00170526"/>
    <w:rsid w:val="00172D3E"/>
    <w:rsid w:val="00173598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F39"/>
    <w:rsid w:val="001842EC"/>
    <w:rsid w:val="00184EFF"/>
    <w:rsid w:val="001920D7"/>
    <w:rsid w:val="00194B94"/>
    <w:rsid w:val="001955D3"/>
    <w:rsid w:val="00197776"/>
    <w:rsid w:val="00197B8D"/>
    <w:rsid w:val="001A24AC"/>
    <w:rsid w:val="001A2693"/>
    <w:rsid w:val="001A3B45"/>
    <w:rsid w:val="001A7A49"/>
    <w:rsid w:val="001B05D3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D09A1"/>
    <w:rsid w:val="001D3134"/>
    <w:rsid w:val="001D3A00"/>
    <w:rsid w:val="001D51C1"/>
    <w:rsid w:val="001D51E4"/>
    <w:rsid w:val="001D7245"/>
    <w:rsid w:val="001D72AB"/>
    <w:rsid w:val="001D79F1"/>
    <w:rsid w:val="001E0A6F"/>
    <w:rsid w:val="001E0A79"/>
    <w:rsid w:val="001E70D7"/>
    <w:rsid w:val="001E7261"/>
    <w:rsid w:val="001E7A13"/>
    <w:rsid w:val="001F1541"/>
    <w:rsid w:val="001F4745"/>
    <w:rsid w:val="001F4A9D"/>
    <w:rsid w:val="001F5856"/>
    <w:rsid w:val="001F5E6F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176A7"/>
    <w:rsid w:val="00220A7B"/>
    <w:rsid w:val="002217CA"/>
    <w:rsid w:val="002222A3"/>
    <w:rsid w:val="0022256E"/>
    <w:rsid w:val="00223B5F"/>
    <w:rsid w:val="00227212"/>
    <w:rsid w:val="00232CEC"/>
    <w:rsid w:val="002336F8"/>
    <w:rsid w:val="002359B7"/>
    <w:rsid w:val="00235C3F"/>
    <w:rsid w:val="002361C0"/>
    <w:rsid w:val="0023725C"/>
    <w:rsid w:val="00240463"/>
    <w:rsid w:val="00240560"/>
    <w:rsid w:val="00241B5C"/>
    <w:rsid w:val="00243F37"/>
    <w:rsid w:val="002503BA"/>
    <w:rsid w:val="0025189F"/>
    <w:rsid w:val="00253022"/>
    <w:rsid w:val="00253744"/>
    <w:rsid w:val="00255B7D"/>
    <w:rsid w:val="0025638B"/>
    <w:rsid w:val="00257F76"/>
    <w:rsid w:val="002607B6"/>
    <w:rsid w:val="00261250"/>
    <w:rsid w:val="0026259A"/>
    <w:rsid w:val="00263A4A"/>
    <w:rsid w:val="00264FBC"/>
    <w:rsid w:val="0026503E"/>
    <w:rsid w:val="00265B7A"/>
    <w:rsid w:val="00265CB9"/>
    <w:rsid w:val="00266E3C"/>
    <w:rsid w:val="00270B46"/>
    <w:rsid w:val="00273819"/>
    <w:rsid w:val="0027387D"/>
    <w:rsid w:val="00275694"/>
    <w:rsid w:val="00275B4B"/>
    <w:rsid w:val="00276B34"/>
    <w:rsid w:val="00280C45"/>
    <w:rsid w:val="002811F5"/>
    <w:rsid w:val="00281936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838"/>
    <w:rsid w:val="002A4DFF"/>
    <w:rsid w:val="002A501A"/>
    <w:rsid w:val="002A7DE0"/>
    <w:rsid w:val="002B09E2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1BC0"/>
    <w:rsid w:val="002C222A"/>
    <w:rsid w:val="002C26CF"/>
    <w:rsid w:val="002C3F87"/>
    <w:rsid w:val="002C5A6E"/>
    <w:rsid w:val="002C6ECE"/>
    <w:rsid w:val="002C6FE2"/>
    <w:rsid w:val="002D1FFF"/>
    <w:rsid w:val="002E1052"/>
    <w:rsid w:val="002E220D"/>
    <w:rsid w:val="002E34BC"/>
    <w:rsid w:val="002E3D72"/>
    <w:rsid w:val="002E603F"/>
    <w:rsid w:val="002F19F3"/>
    <w:rsid w:val="002F1E6A"/>
    <w:rsid w:val="002F228E"/>
    <w:rsid w:val="002F286C"/>
    <w:rsid w:val="002F3CB3"/>
    <w:rsid w:val="002F4AAF"/>
    <w:rsid w:val="002F6A81"/>
    <w:rsid w:val="002F7DC2"/>
    <w:rsid w:val="00301F41"/>
    <w:rsid w:val="0030253D"/>
    <w:rsid w:val="00304E8E"/>
    <w:rsid w:val="003060BE"/>
    <w:rsid w:val="003062F2"/>
    <w:rsid w:val="00310AEB"/>
    <w:rsid w:val="00311A22"/>
    <w:rsid w:val="00312373"/>
    <w:rsid w:val="00313880"/>
    <w:rsid w:val="00314E09"/>
    <w:rsid w:val="00315702"/>
    <w:rsid w:val="003166CD"/>
    <w:rsid w:val="00316D91"/>
    <w:rsid w:val="00317E96"/>
    <w:rsid w:val="00322AC5"/>
    <w:rsid w:val="00326620"/>
    <w:rsid w:val="0033204E"/>
    <w:rsid w:val="00333DDF"/>
    <w:rsid w:val="00335CCE"/>
    <w:rsid w:val="00336CEA"/>
    <w:rsid w:val="00342084"/>
    <w:rsid w:val="0034208B"/>
    <w:rsid w:val="00342AD4"/>
    <w:rsid w:val="003431A8"/>
    <w:rsid w:val="00345B44"/>
    <w:rsid w:val="00346652"/>
    <w:rsid w:val="00346E1E"/>
    <w:rsid w:val="003510D9"/>
    <w:rsid w:val="00351F17"/>
    <w:rsid w:val="003560AC"/>
    <w:rsid w:val="00361F0A"/>
    <w:rsid w:val="003625CD"/>
    <w:rsid w:val="0036351F"/>
    <w:rsid w:val="00363C5C"/>
    <w:rsid w:val="0036403F"/>
    <w:rsid w:val="00365974"/>
    <w:rsid w:val="00367199"/>
    <w:rsid w:val="00370F26"/>
    <w:rsid w:val="0037262C"/>
    <w:rsid w:val="00372987"/>
    <w:rsid w:val="00374329"/>
    <w:rsid w:val="003747A2"/>
    <w:rsid w:val="00376E43"/>
    <w:rsid w:val="00381E6B"/>
    <w:rsid w:val="003822F7"/>
    <w:rsid w:val="00383F2D"/>
    <w:rsid w:val="00384922"/>
    <w:rsid w:val="003903B8"/>
    <w:rsid w:val="0039220C"/>
    <w:rsid w:val="00392900"/>
    <w:rsid w:val="00396106"/>
    <w:rsid w:val="003962D3"/>
    <w:rsid w:val="003A3BF4"/>
    <w:rsid w:val="003A56B6"/>
    <w:rsid w:val="003A60EC"/>
    <w:rsid w:val="003B12BE"/>
    <w:rsid w:val="003B18B0"/>
    <w:rsid w:val="003B1A6C"/>
    <w:rsid w:val="003B3252"/>
    <w:rsid w:val="003B3BAF"/>
    <w:rsid w:val="003B3EAE"/>
    <w:rsid w:val="003B487F"/>
    <w:rsid w:val="003B54A7"/>
    <w:rsid w:val="003C169E"/>
    <w:rsid w:val="003C28A6"/>
    <w:rsid w:val="003C2D55"/>
    <w:rsid w:val="003C3DCD"/>
    <w:rsid w:val="003C414A"/>
    <w:rsid w:val="003C4E2D"/>
    <w:rsid w:val="003C4F57"/>
    <w:rsid w:val="003C56D4"/>
    <w:rsid w:val="003C74EE"/>
    <w:rsid w:val="003D5EF0"/>
    <w:rsid w:val="003D693A"/>
    <w:rsid w:val="003D6C47"/>
    <w:rsid w:val="003E04BE"/>
    <w:rsid w:val="003E364A"/>
    <w:rsid w:val="003E516B"/>
    <w:rsid w:val="003E7941"/>
    <w:rsid w:val="003F0F98"/>
    <w:rsid w:val="003F1D0E"/>
    <w:rsid w:val="003F2622"/>
    <w:rsid w:val="003F323C"/>
    <w:rsid w:val="003F5C5F"/>
    <w:rsid w:val="003F5CC4"/>
    <w:rsid w:val="003F65AF"/>
    <w:rsid w:val="003F6842"/>
    <w:rsid w:val="003F7066"/>
    <w:rsid w:val="003F710C"/>
    <w:rsid w:val="00402C94"/>
    <w:rsid w:val="004039B6"/>
    <w:rsid w:val="00404CAA"/>
    <w:rsid w:val="00405E6E"/>
    <w:rsid w:val="004066F5"/>
    <w:rsid w:val="00406894"/>
    <w:rsid w:val="00407A7C"/>
    <w:rsid w:val="0041046A"/>
    <w:rsid w:val="00414671"/>
    <w:rsid w:val="00415A4C"/>
    <w:rsid w:val="00420B99"/>
    <w:rsid w:val="00423316"/>
    <w:rsid w:val="00423B3A"/>
    <w:rsid w:val="00424AE8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29CE"/>
    <w:rsid w:val="0044584E"/>
    <w:rsid w:val="00445ACD"/>
    <w:rsid w:val="00445EF2"/>
    <w:rsid w:val="0044613D"/>
    <w:rsid w:val="00453191"/>
    <w:rsid w:val="0045758A"/>
    <w:rsid w:val="00461238"/>
    <w:rsid w:val="00461C29"/>
    <w:rsid w:val="00463DF8"/>
    <w:rsid w:val="00466CA5"/>
    <w:rsid w:val="00466D36"/>
    <w:rsid w:val="00467135"/>
    <w:rsid w:val="00471CD9"/>
    <w:rsid w:val="00472576"/>
    <w:rsid w:val="00474FD7"/>
    <w:rsid w:val="00475128"/>
    <w:rsid w:val="00480305"/>
    <w:rsid w:val="00480AC4"/>
    <w:rsid w:val="004827E3"/>
    <w:rsid w:val="00482BEB"/>
    <w:rsid w:val="00483152"/>
    <w:rsid w:val="004866EF"/>
    <w:rsid w:val="004918A4"/>
    <w:rsid w:val="00493057"/>
    <w:rsid w:val="004950CB"/>
    <w:rsid w:val="00496FA1"/>
    <w:rsid w:val="00497D68"/>
    <w:rsid w:val="004A0BDB"/>
    <w:rsid w:val="004A287F"/>
    <w:rsid w:val="004A2D4B"/>
    <w:rsid w:val="004A60E5"/>
    <w:rsid w:val="004A7531"/>
    <w:rsid w:val="004B151E"/>
    <w:rsid w:val="004B3274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16B"/>
    <w:rsid w:val="004D3E21"/>
    <w:rsid w:val="004D679D"/>
    <w:rsid w:val="004E1FCD"/>
    <w:rsid w:val="004E3DE5"/>
    <w:rsid w:val="004E6BAE"/>
    <w:rsid w:val="004E6BCA"/>
    <w:rsid w:val="004F12EF"/>
    <w:rsid w:val="004F1A61"/>
    <w:rsid w:val="00500C74"/>
    <w:rsid w:val="00500CB6"/>
    <w:rsid w:val="00501DF2"/>
    <w:rsid w:val="0050233F"/>
    <w:rsid w:val="0050288B"/>
    <w:rsid w:val="00502988"/>
    <w:rsid w:val="00504975"/>
    <w:rsid w:val="00506439"/>
    <w:rsid w:val="00506AC8"/>
    <w:rsid w:val="005072D8"/>
    <w:rsid w:val="0051124B"/>
    <w:rsid w:val="005138B7"/>
    <w:rsid w:val="00513CAC"/>
    <w:rsid w:val="005203CE"/>
    <w:rsid w:val="0052108A"/>
    <w:rsid w:val="005220E1"/>
    <w:rsid w:val="005230ED"/>
    <w:rsid w:val="00525383"/>
    <w:rsid w:val="00527334"/>
    <w:rsid w:val="0053008D"/>
    <w:rsid w:val="005318EC"/>
    <w:rsid w:val="00531A39"/>
    <w:rsid w:val="00532E7C"/>
    <w:rsid w:val="0053391F"/>
    <w:rsid w:val="0053797B"/>
    <w:rsid w:val="005401D7"/>
    <w:rsid w:val="00540E97"/>
    <w:rsid w:val="0055424E"/>
    <w:rsid w:val="00555CBE"/>
    <w:rsid w:val="00560F81"/>
    <w:rsid w:val="00562002"/>
    <w:rsid w:val="0056299C"/>
    <w:rsid w:val="00564D89"/>
    <w:rsid w:val="00572209"/>
    <w:rsid w:val="0057417F"/>
    <w:rsid w:val="00574367"/>
    <w:rsid w:val="00575609"/>
    <w:rsid w:val="0057639E"/>
    <w:rsid w:val="00580138"/>
    <w:rsid w:val="00580165"/>
    <w:rsid w:val="00580A9B"/>
    <w:rsid w:val="00582372"/>
    <w:rsid w:val="00583C88"/>
    <w:rsid w:val="00584201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2EB8"/>
    <w:rsid w:val="005A30A1"/>
    <w:rsid w:val="005A4744"/>
    <w:rsid w:val="005A530F"/>
    <w:rsid w:val="005A5DE9"/>
    <w:rsid w:val="005A63FC"/>
    <w:rsid w:val="005B14D1"/>
    <w:rsid w:val="005B1C84"/>
    <w:rsid w:val="005B3056"/>
    <w:rsid w:val="005B3383"/>
    <w:rsid w:val="005B44CB"/>
    <w:rsid w:val="005B4833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21D"/>
    <w:rsid w:val="005D2F75"/>
    <w:rsid w:val="005D3DA3"/>
    <w:rsid w:val="005D3F8B"/>
    <w:rsid w:val="005D4DD6"/>
    <w:rsid w:val="005D642D"/>
    <w:rsid w:val="005D6513"/>
    <w:rsid w:val="005D7962"/>
    <w:rsid w:val="005E075E"/>
    <w:rsid w:val="005E1F4A"/>
    <w:rsid w:val="005E32E6"/>
    <w:rsid w:val="005E37E0"/>
    <w:rsid w:val="005E40A4"/>
    <w:rsid w:val="005E40CD"/>
    <w:rsid w:val="005E42DE"/>
    <w:rsid w:val="005E5600"/>
    <w:rsid w:val="005E564D"/>
    <w:rsid w:val="005E7A74"/>
    <w:rsid w:val="005F0EBF"/>
    <w:rsid w:val="005F16A9"/>
    <w:rsid w:val="005F1FD5"/>
    <w:rsid w:val="005F20DB"/>
    <w:rsid w:val="005F2CD9"/>
    <w:rsid w:val="005F4310"/>
    <w:rsid w:val="005F4975"/>
    <w:rsid w:val="005F527E"/>
    <w:rsid w:val="005F622A"/>
    <w:rsid w:val="0060079D"/>
    <w:rsid w:val="006010A8"/>
    <w:rsid w:val="00601A0F"/>
    <w:rsid w:val="006021F1"/>
    <w:rsid w:val="00604886"/>
    <w:rsid w:val="00606FE2"/>
    <w:rsid w:val="006100F8"/>
    <w:rsid w:val="00610750"/>
    <w:rsid w:val="0061113B"/>
    <w:rsid w:val="00611DE7"/>
    <w:rsid w:val="00612CD1"/>
    <w:rsid w:val="0061392D"/>
    <w:rsid w:val="00613C5C"/>
    <w:rsid w:val="00616B33"/>
    <w:rsid w:val="006217FE"/>
    <w:rsid w:val="00621C5A"/>
    <w:rsid w:val="0062213E"/>
    <w:rsid w:val="00622E7A"/>
    <w:rsid w:val="00622F80"/>
    <w:rsid w:val="006241FF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385B"/>
    <w:rsid w:val="006442D5"/>
    <w:rsid w:val="006458AF"/>
    <w:rsid w:val="00650279"/>
    <w:rsid w:val="006513A5"/>
    <w:rsid w:val="0065156A"/>
    <w:rsid w:val="006517C1"/>
    <w:rsid w:val="00651E71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67377"/>
    <w:rsid w:val="006723AC"/>
    <w:rsid w:val="00672C94"/>
    <w:rsid w:val="0067546C"/>
    <w:rsid w:val="00676BFF"/>
    <w:rsid w:val="00681365"/>
    <w:rsid w:val="00681520"/>
    <w:rsid w:val="006826B3"/>
    <w:rsid w:val="006843E3"/>
    <w:rsid w:val="006847B1"/>
    <w:rsid w:val="006858F9"/>
    <w:rsid w:val="006863F4"/>
    <w:rsid w:val="00690379"/>
    <w:rsid w:val="0069114E"/>
    <w:rsid w:val="00691CEC"/>
    <w:rsid w:val="0069388F"/>
    <w:rsid w:val="0069470A"/>
    <w:rsid w:val="00694B8A"/>
    <w:rsid w:val="00694DC9"/>
    <w:rsid w:val="006971BF"/>
    <w:rsid w:val="006A37F5"/>
    <w:rsid w:val="006A4EF7"/>
    <w:rsid w:val="006A5AD3"/>
    <w:rsid w:val="006A5D44"/>
    <w:rsid w:val="006A65BF"/>
    <w:rsid w:val="006A719E"/>
    <w:rsid w:val="006B3524"/>
    <w:rsid w:val="006B46CD"/>
    <w:rsid w:val="006B5B43"/>
    <w:rsid w:val="006B6E57"/>
    <w:rsid w:val="006B72CF"/>
    <w:rsid w:val="006B7992"/>
    <w:rsid w:val="006B7FBC"/>
    <w:rsid w:val="006C1651"/>
    <w:rsid w:val="006C244C"/>
    <w:rsid w:val="006C558D"/>
    <w:rsid w:val="006C67E1"/>
    <w:rsid w:val="006C69B8"/>
    <w:rsid w:val="006D01DC"/>
    <w:rsid w:val="006D059F"/>
    <w:rsid w:val="006D08A3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6408"/>
    <w:rsid w:val="006E6BD3"/>
    <w:rsid w:val="006F0C5D"/>
    <w:rsid w:val="006F16EC"/>
    <w:rsid w:val="006F4097"/>
    <w:rsid w:val="006F69D6"/>
    <w:rsid w:val="00700826"/>
    <w:rsid w:val="00700EAD"/>
    <w:rsid w:val="007101FD"/>
    <w:rsid w:val="007118B5"/>
    <w:rsid w:val="00715615"/>
    <w:rsid w:val="00723068"/>
    <w:rsid w:val="0072408A"/>
    <w:rsid w:val="00724CA0"/>
    <w:rsid w:val="00725F74"/>
    <w:rsid w:val="00726515"/>
    <w:rsid w:val="00726946"/>
    <w:rsid w:val="007338DE"/>
    <w:rsid w:val="007349D4"/>
    <w:rsid w:val="0073650E"/>
    <w:rsid w:val="007438D6"/>
    <w:rsid w:val="00744E29"/>
    <w:rsid w:val="00750705"/>
    <w:rsid w:val="0075123E"/>
    <w:rsid w:val="007531E9"/>
    <w:rsid w:val="007538D5"/>
    <w:rsid w:val="007548E4"/>
    <w:rsid w:val="00754B12"/>
    <w:rsid w:val="00755757"/>
    <w:rsid w:val="00755CD4"/>
    <w:rsid w:val="00756E81"/>
    <w:rsid w:val="00757E7C"/>
    <w:rsid w:val="00762568"/>
    <w:rsid w:val="00762712"/>
    <w:rsid w:val="00764D13"/>
    <w:rsid w:val="00765928"/>
    <w:rsid w:val="00765A8A"/>
    <w:rsid w:val="007665C3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A71"/>
    <w:rsid w:val="007A1ED2"/>
    <w:rsid w:val="007A3A1B"/>
    <w:rsid w:val="007A6E6C"/>
    <w:rsid w:val="007B17EC"/>
    <w:rsid w:val="007B2EFD"/>
    <w:rsid w:val="007B363F"/>
    <w:rsid w:val="007B3E23"/>
    <w:rsid w:val="007B473C"/>
    <w:rsid w:val="007B4FAC"/>
    <w:rsid w:val="007B57E9"/>
    <w:rsid w:val="007B7D65"/>
    <w:rsid w:val="007C1173"/>
    <w:rsid w:val="007C1984"/>
    <w:rsid w:val="007C4087"/>
    <w:rsid w:val="007C432F"/>
    <w:rsid w:val="007C5636"/>
    <w:rsid w:val="007D0673"/>
    <w:rsid w:val="007D0E89"/>
    <w:rsid w:val="007D1A4A"/>
    <w:rsid w:val="007D32B5"/>
    <w:rsid w:val="007D3A8A"/>
    <w:rsid w:val="007D4E40"/>
    <w:rsid w:val="007D522E"/>
    <w:rsid w:val="007D63B1"/>
    <w:rsid w:val="007E05A7"/>
    <w:rsid w:val="007E05C2"/>
    <w:rsid w:val="007E14BD"/>
    <w:rsid w:val="007E41F7"/>
    <w:rsid w:val="007F0F59"/>
    <w:rsid w:val="007F2948"/>
    <w:rsid w:val="007F2BB7"/>
    <w:rsid w:val="007F2D2E"/>
    <w:rsid w:val="007F4B79"/>
    <w:rsid w:val="007F5D95"/>
    <w:rsid w:val="008007E4"/>
    <w:rsid w:val="0080110F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7ED1"/>
    <w:rsid w:val="00837F21"/>
    <w:rsid w:val="00842DDD"/>
    <w:rsid w:val="00843388"/>
    <w:rsid w:val="008437C6"/>
    <w:rsid w:val="008439B2"/>
    <w:rsid w:val="0084462D"/>
    <w:rsid w:val="0084661D"/>
    <w:rsid w:val="008516D0"/>
    <w:rsid w:val="00854065"/>
    <w:rsid w:val="008565E4"/>
    <w:rsid w:val="00857C9E"/>
    <w:rsid w:val="008603D5"/>
    <w:rsid w:val="00860DCC"/>
    <w:rsid w:val="008615C5"/>
    <w:rsid w:val="00863214"/>
    <w:rsid w:val="008648F7"/>
    <w:rsid w:val="0086590B"/>
    <w:rsid w:val="008679C4"/>
    <w:rsid w:val="00870989"/>
    <w:rsid w:val="00871693"/>
    <w:rsid w:val="00871B66"/>
    <w:rsid w:val="00872351"/>
    <w:rsid w:val="00875504"/>
    <w:rsid w:val="0087611F"/>
    <w:rsid w:val="00876BED"/>
    <w:rsid w:val="00877212"/>
    <w:rsid w:val="0088054A"/>
    <w:rsid w:val="00880B56"/>
    <w:rsid w:val="008836BB"/>
    <w:rsid w:val="00883954"/>
    <w:rsid w:val="0088635A"/>
    <w:rsid w:val="0088742E"/>
    <w:rsid w:val="008874D0"/>
    <w:rsid w:val="00890390"/>
    <w:rsid w:val="0089288F"/>
    <w:rsid w:val="00894BE2"/>
    <w:rsid w:val="0089523F"/>
    <w:rsid w:val="008957F1"/>
    <w:rsid w:val="00895FEA"/>
    <w:rsid w:val="0089770E"/>
    <w:rsid w:val="008A22CD"/>
    <w:rsid w:val="008A5437"/>
    <w:rsid w:val="008A56C3"/>
    <w:rsid w:val="008A5F46"/>
    <w:rsid w:val="008A7CA7"/>
    <w:rsid w:val="008A7D58"/>
    <w:rsid w:val="008B61F4"/>
    <w:rsid w:val="008C081F"/>
    <w:rsid w:val="008C2488"/>
    <w:rsid w:val="008C35CB"/>
    <w:rsid w:val="008C607D"/>
    <w:rsid w:val="008D028D"/>
    <w:rsid w:val="008D0DC3"/>
    <w:rsid w:val="008D2C9C"/>
    <w:rsid w:val="008D3DF8"/>
    <w:rsid w:val="008D4BD2"/>
    <w:rsid w:val="008D4CAA"/>
    <w:rsid w:val="008D7AD2"/>
    <w:rsid w:val="008E04B1"/>
    <w:rsid w:val="008E0BC0"/>
    <w:rsid w:val="008E24B5"/>
    <w:rsid w:val="008E662B"/>
    <w:rsid w:val="008F19E7"/>
    <w:rsid w:val="008F21F9"/>
    <w:rsid w:val="008F6E3F"/>
    <w:rsid w:val="008F6EBF"/>
    <w:rsid w:val="008F6F33"/>
    <w:rsid w:val="00903EAB"/>
    <w:rsid w:val="00903FD7"/>
    <w:rsid w:val="00905D97"/>
    <w:rsid w:val="00906D6B"/>
    <w:rsid w:val="00906EE3"/>
    <w:rsid w:val="00910622"/>
    <w:rsid w:val="00912ABE"/>
    <w:rsid w:val="009136A9"/>
    <w:rsid w:val="00913774"/>
    <w:rsid w:val="00914398"/>
    <w:rsid w:val="00917103"/>
    <w:rsid w:val="00920FF4"/>
    <w:rsid w:val="009247B8"/>
    <w:rsid w:val="0092536B"/>
    <w:rsid w:val="00925649"/>
    <w:rsid w:val="0092692E"/>
    <w:rsid w:val="009270F7"/>
    <w:rsid w:val="00932A3D"/>
    <w:rsid w:val="009339C0"/>
    <w:rsid w:val="00934817"/>
    <w:rsid w:val="009368A4"/>
    <w:rsid w:val="0093723C"/>
    <w:rsid w:val="00937336"/>
    <w:rsid w:val="00942015"/>
    <w:rsid w:val="009426C9"/>
    <w:rsid w:val="00944781"/>
    <w:rsid w:val="009471FF"/>
    <w:rsid w:val="00947419"/>
    <w:rsid w:val="00951174"/>
    <w:rsid w:val="0095270C"/>
    <w:rsid w:val="00956517"/>
    <w:rsid w:val="00956980"/>
    <w:rsid w:val="0095783F"/>
    <w:rsid w:val="00960B28"/>
    <w:rsid w:val="0096383B"/>
    <w:rsid w:val="00963925"/>
    <w:rsid w:val="00965036"/>
    <w:rsid w:val="00965C7F"/>
    <w:rsid w:val="00965DAF"/>
    <w:rsid w:val="00967871"/>
    <w:rsid w:val="00970757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296A"/>
    <w:rsid w:val="009934BC"/>
    <w:rsid w:val="00994033"/>
    <w:rsid w:val="009941E0"/>
    <w:rsid w:val="009949B8"/>
    <w:rsid w:val="00994EA1"/>
    <w:rsid w:val="00995E21"/>
    <w:rsid w:val="00997DC6"/>
    <w:rsid w:val="009A0F4E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3759"/>
    <w:rsid w:val="009F43FC"/>
    <w:rsid w:val="009F667F"/>
    <w:rsid w:val="00A01064"/>
    <w:rsid w:val="00A022A7"/>
    <w:rsid w:val="00A02ECB"/>
    <w:rsid w:val="00A03975"/>
    <w:rsid w:val="00A03EDB"/>
    <w:rsid w:val="00A04A7C"/>
    <w:rsid w:val="00A04F05"/>
    <w:rsid w:val="00A05422"/>
    <w:rsid w:val="00A0756E"/>
    <w:rsid w:val="00A1526D"/>
    <w:rsid w:val="00A16D7F"/>
    <w:rsid w:val="00A212B0"/>
    <w:rsid w:val="00A2147E"/>
    <w:rsid w:val="00A237AD"/>
    <w:rsid w:val="00A26C1A"/>
    <w:rsid w:val="00A27290"/>
    <w:rsid w:val="00A2795F"/>
    <w:rsid w:val="00A307CC"/>
    <w:rsid w:val="00A318E4"/>
    <w:rsid w:val="00A31EA7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66CF"/>
    <w:rsid w:val="00A50445"/>
    <w:rsid w:val="00A51948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28B6"/>
    <w:rsid w:val="00A645F8"/>
    <w:rsid w:val="00A658D2"/>
    <w:rsid w:val="00A6671C"/>
    <w:rsid w:val="00A71F8F"/>
    <w:rsid w:val="00A72A7E"/>
    <w:rsid w:val="00A72CB8"/>
    <w:rsid w:val="00A748F0"/>
    <w:rsid w:val="00A74FC9"/>
    <w:rsid w:val="00A76646"/>
    <w:rsid w:val="00A80B3F"/>
    <w:rsid w:val="00A80D60"/>
    <w:rsid w:val="00A80F28"/>
    <w:rsid w:val="00A810F1"/>
    <w:rsid w:val="00A814F1"/>
    <w:rsid w:val="00A81B85"/>
    <w:rsid w:val="00A84986"/>
    <w:rsid w:val="00A84DCA"/>
    <w:rsid w:val="00A85034"/>
    <w:rsid w:val="00A85E17"/>
    <w:rsid w:val="00A85F0A"/>
    <w:rsid w:val="00A87912"/>
    <w:rsid w:val="00A87D32"/>
    <w:rsid w:val="00A87E5F"/>
    <w:rsid w:val="00A92293"/>
    <w:rsid w:val="00A92C7C"/>
    <w:rsid w:val="00A92D08"/>
    <w:rsid w:val="00A9363C"/>
    <w:rsid w:val="00A93BC7"/>
    <w:rsid w:val="00A93D56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37B"/>
    <w:rsid w:val="00AB65E5"/>
    <w:rsid w:val="00AB74AC"/>
    <w:rsid w:val="00AC004F"/>
    <w:rsid w:val="00AC04B2"/>
    <w:rsid w:val="00AC15FA"/>
    <w:rsid w:val="00AC20A5"/>
    <w:rsid w:val="00AC40F9"/>
    <w:rsid w:val="00AC5CD4"/>
    <w:rsid w:val="00AD18F7"/>
    <w:rsid w:val="00AD2F55"/>
    <w:rsid w:val="00AD3260"/>
    <w:rsid w:val="00AD3D97"/>
    <w:rsid w:val="00AD3F24"/>
    <w:rsid w:val="00AD49CB"/>
    <w:rsid w:val="00AD7477"/>
    <w:rsid w:val="00AE1623"/>
    <w:rsid w:val="00AE2FB5"/>
    <w:rsid w:val="00AE349D"/>
    <w:rsid w:val="00AE3F16"/>
    <w:rsid w:val="00AE4876"/>
    <w:rsid w:val="00AE5270"/>
    <w:rsid w:val="00AE57C0"/>
    <w:rsid w:val="00AE78E1"/>
    <w:rsid w:val="00AF0806"/>
    <w:rsid w:val="00AF0B13"/>
    <w:rsid w:val="00AF182C"/>
    <w:rsid w:val="00AF2A39"/>
    <w:rsid w:val="00AF3BF2"/>
    <w:rsid w:val="00AF4A6F"/>
    <w:rsid w:val="00AF4C1F"/>
    <w:rsid w:val="00AF5F6A"/>
    <w:rsid w:val="00B03AD5"/>
    <w:rsid w:val="00B04BFB"/>
    <w:rsid w:val="00B104BF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0B13"/>
    <w:rsid w:val="00B320A9"/>
    <w:rsid w:val="00B34014"/>
    <w:rsid w:val="00B35381"/>
    <w:rsid w:val="00B358F8"/>
    <w:rsid w:val="00B37D55"/>
    <w:rsid w:val="00B44588"/>
    <w:rsid w:val="00B44BBD"/>
    <w:rsid w:val="00B45935"/>
    <w:rsid w:val="00B464BF"/>
    <w:rsid w:val="00B46CDF"/>
    <w:rsid w:val="00B46E77"/>
    <w:rsid w:val="00B4777E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38D9"/>
    <w:rsid w:val="00B73E10"/>
    <w:rsid w:val="00B74553"/>
    <w:rsid w:val="00B77B8E"/>
    <w:rsid w:val="00B80A15"/>
    <w:rsid w:val="00B818B3"/>
    <w:rsid w:val="00B81D03"/>
    <w:rsid w:val="00B83847"/>
    <w:rsid w:val="00B84551"/>
    <w:rsid w:val="00B85A25"/>
    <w:rsid w:val="00B863E4"/>
    <w:rsid w:val="00B93BB6"/>
    <w:rsid w:val="00B94F5D"/>
    <w:rsid w:val="00B954B2"/>
    <w:rsid w:val="00B9581C"/>
    <w:rsid w:val="00B967C6"/>
    <w:rsid w:val="00B96CBA"/>
    <w:rsid w:val="00B9755A"/>
    <w:rsid w:val="00B977E1"/>
    <w:rsid w:val="00BA2039"/>
    <w:rsid w:val="00BA375D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B735F"/>
    <w:rsid w:val="00BB7F31"/>
    <w:rsid w:val="00BC1D35"/>
    <w:rsid w:val="00BC3E69"/>
    <w:rsid w:val="00BD1DC8"/>
    <w:rsid w:val="00BD3518"/>
    <w:rsid w:val="00BD73AD"/>
    <w:rsid w:val="00BD755C"/>
    <w:rsid w:val="00BE0ACF"/>
    <w:rsid w:val="00BE32AD"/>
    <w:rsid w:val="00BE453B"/>
    <w:rsid w:val="00BE4A74"/>
    <w:rsid w:val="00BE4D2A"/>
    <w:rsid w:val="00BE5BA4"/>
    <w:rsid w:val="00BE5CFE"/>
    <w:rsid w:val="00BE6470"/>
    <w:rsid w:val="00BE65C4"/>
    <w:rsid w:val="00BF069F"/>
    <w:rsid w:val="00BF10BA"/>
    <w:rsid w:val="00BF110C"/>
    <w:rsid w:val="00BF1D3C"/>
    <w:rsid w:val="00BF4A64"/>
    <w:rsid w:val="00BF51E4"/>
    <w:rsid w:val="00BF5972"/>
    <w:rsid w:val="00C01385"/>
    <w:rsid w:val="00C01BC0"/>
    <w:rsid w:val="00C05091"/>
    <w:rsid w:val="00C0529A"/>
    <w:rsid w:val="00C066A2"/>
    <w:rsid w:val="00C06AAD"/>
    <w:rsid w:val="00C11F58"/>
    <w:rsid w:val="00C14AE5"/>
    <w:rsid w:val="00C15F3A"/>
    <w:rsid w:val="00C16BD5"/>
    <w:rsid w:val="00C2022B"/>
    <w:rsid w:val="00C2246C"/>
    <w:rsid w:val="00C23BE0"/>
    <w:rsid w:val="00C244EE"/>
    <w:rsid w:val="00C27A8D"/>
    <w:rsid w:val="00C302FC"/>
    <w:rsid w:val="00C3080D"/>
    <w:rsid w:val="00C316A5"/>
    <w:rsid w:val="00C319AB"/>
    <w:rsid w:val="00C32173"/>
    <w:rsid w:val="00C32B6F"/>
    <w:rsid w:val="00C3359E"/>
    <w:rsid w:val="00C36AD0"/>
    <w:rsid w:val="00C37026"/>
    <w:rsid w:val="00C37732"/>
    <w:rsid w:val="00C379D4"/>
    <w:rsid w:val="00C40A1D"/>
    <w:rsid w:val="00C41098"/>
    <w:rsid w:val="00C41EF3"/>
    <w:rsid w:val="00C4384F"/>
    <w:rsid w:val="00C442F5"/>
    <w:rsid w:val="00C446A1"/>
    <w:rsid w:val="00C44D75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85A"/>
    <w:rsid w:val="00C715D5"/>
    <w:rsid w:val="00C7362D"/>
    <w:rsid w:val="00C7382E"/>
    <w:rsid w:val="00C74667"/>
    <w:rsid w:val="00C75BE3"/>
    <w:rsid w:val="00C813FE"/>
    <w:rsid w:val="00C81847"/>
    <w:rsid w:val="00C838F2"/>
    <w:rsid w:val="00C8477D"/>
    <w:rsid w:val="00C853B4"/>
    <w:rsid w:val="00C85875"/>
    <w:rsid w:val="00C8596B"/>
    <w:rsid w:val="00C85CD9"/>
    <w:rsid w:val="00C867EB"/>
    <w:rsid w:val="00C86F07"/>
    <w:rsid w:val="00C93035"/>
    <w:rsid w:val="00C932FD"/>
    <w:rsid w:val="00C93DE0"/>
    <w:rsid w:val="00C9402B"/>
    <w:rsid w:val="00CA0017"/>
    <w:rsid w:val="00CA2212"/>
    <w:rsid w:val="00CA445B"/>
    <w:rsid w:val="00CA55E0"/>
    <w:rsid w:val="00CB24A5"/>
    <w:rsid w:val="00CB3268"/>
    <w:rsid w:val="00CB59B0"/>
    <w:rsid w:val="00CB5C27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2932"/>
    <w:rsid w:val="00CE2DAF"/>
    <w:rsid w:val="00CE6D9E"/>
    <w:rsid w:val="00CE7EAF"/>
    <w:rsid w:val="00CF09F2"/>
    <w:rsid w:val="00CF19C0"/>
    <w:rsid w:val="00CF51A9"/>
    <w:rsid w:val="00CF668F"/>
    <w:rsid w:val="00CF6F51"/>
    <w:rsid w:val="00CF73DB"/>
    <w:rsid w:val="00CF7DB5"/>
    <w:rsid w:val="00D010F4"/>
    <w:rsid w:val="00D0215A"/>
    <w:rsid w:val="00D042BE"/>
    <w:rsid w:val="00D066EC"/>
    <w:rsid w:val="00D07FCB"/>
    <w:rsid w:val="00D119D3"/>
    <w:rsid w:val="00D11B50"/>
    <w:rsid w:val="00D14EB2"/>
    <w:rsid w:val="00D171FC"/>
    <w:rsid w:val="00D17B8F"/>
    <w:rsid w:val="00D20E0F"/>
    <w:rsid w:val="00D21864"/>
    <w:rsid w:val="00D221AD"/>
    <w:rsid w:val="00D22FE5"/>
    <w:rsid w:val="00D23357"/>
    <w:rsid w:val="00D23B82"/>
    <w:rsid w:val="00D24F0A"/>
    <w:rsid w:val="00D25641"/>
    <w:rsid w:val="00D25705"/>
    <w:rsid w:val="00D3015A"/>
    <w:rsid w:val="00D33C5B"/>
    <w:rsid w:val="00D3412A"/>
    <w:rsid w:val="00D40447"/>
    <w:rsid w:val="00D41B42"/>
    <w:rsid w:val="00D46772"/>
    <w:rsid w:val="00D47849"/>
    <w:rsid w:val="00D5177E"/>
    <w:rsid w:val="00D52220"/>
    <w:rsid w:val="00D5287D"/>
    <w:rsid w:val="00D52ED3"/>
    <w:rsid w:val="00D53243"/>
    <w:rsid w:val="00D55500"/>
    <w:rsid w:val="00D566E0"/>
    <w:rsid w:val="00D56806"/>
    <w:rsid w:val="00D56EE4"/>
    <w:rsid w:val="00D614B6"/>
    <w:rsid w:val="00D623B6"/>
    <w:rsid w:val="00D64015"/>
    <w:rsid w:val="00D65607"/>
    <w:rsid w:val="00D6747A"/>
    <w:rsid w:val="00D70AA3"/>
    <w:rsid w:val="00D71A2D"/>
    <w:rsid w:val="00D72974"/>
    <w:rsid w:val="00D75308"/>
    <w:rsid w:val="00D807DA"/>
    <w:rsid w:val="00D81A02"/>
    <w:rsid w:val="00D8299C"/>
    <w:rsid w:val="00D84E49"/>
    <w:rsid w:val="00D8520A"/>
    <w:rsid w:val="00D86A91"/>
    <w:rsid w:val="00D901FB"/>
    <w:rsid w:val="00D9093F"/>
    <w:rsid w:val="00D91975"/>
    <w:rsid w:val="00D92C41"/>
    <w:rsid w:val="00D942CB"/>
    <w:rsid w:val="00D94315"/>
    <w:rsid w:val="00D94DD4"/>
    <w:rsid w:val="00D9569B"/>
    <w:rsid w:val="00D971C6"/>
    <w:rsid w:val="00D976B2"/>
    <w:rsid w:val="00DA0714"/>
    <w:rsid w:val="00DA1C5B"/>
    <w:rsid w:val="00DA1E14"/>
    <w:rsid w:val="00DA297D"/>
    <w:rsid w:val="00DA56D5"/>
    <w:rsid w:val="00DA7EC3"/>
    <w:rsid w:val="00DB041E"/>
    <w:rsid w:val="00DB29AC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F1227"/>
    <w:rsid w:val="00DF2E71"/>
    <w:rsid w:val="00DF3EF6"/>
    <w:rsid w:val="00DF4940"/>
    <w:rsid w:val="00DF7D26"/>
    <w:rsid w:val="00E002C8"/>
    <w:rsid w:val="00E007E6"/>
    <w:rsid w:val="00E009DB"/>
    <w:rsid w:val="00E00A75"/>
    <w:rsid w:val="00E00BDC"/>
    <w:rsid w:val="00E0174B"/>
    <w:rsid w:val="00E01CC2"/>
    <w:rsid w:val="00E05BF1"/>
    <w:rsid w:val="00E05E32"/>
    <w:rsid w:val="00E07559"/>
    <w:rsid w:val="00E10325"/>
    <w:rsid w:val="00E10931"/>
    <w:rsid w:val="00E1291B"/>
    <w:rsid w:val="00E1407D"/>
    <w:rsid w:val="00E1791F"/>
    <w:rsid w:val="00E2057E"/>
    <w:rsid w:val="00E20ADC"/>
    <w:rsid w:val="00E23181"/>
    <w:rsid w:val="00E257D5"/>
    <w:rsid w:val="00E2617C"/>
    <w:rsid w:val="00E26B9C"/>
    <w:rsid w:val="00E27449"/>
    <w:rsid w:val="00E3098F"/>
    <w:rsid w:val="00E3128B"/>
    <w:rsid w:val="00E33808"/>
    <w:rsid w:val="00E33D5F"/>
    <w:rsid w:val="00E3634E"/>
    <w:rsid w:val="00E37634"/>
    <w:rsid w:val="00E40027"/>
    <w:rsid w:val="00E404B9"/>
    <w:rsid w:val="00E4073F"/>
    <w:rsid w:val="00E41D6D"/>
    <w:rsid w:val="00E464FC"/>
    <w:rsid w:val="00E51CB6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930"/>
    <w:rsid w:val="00E700AB"/>
    <w:rsid w:val="00E706E4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A0671"/>
    <w:rsid w:val="00EA2267"/>
    <w:rsid w:val="00EA25D0"/>
    <w:rsid w:val="00EA4249"/>
    <w:rsid w:val="00EA5693"/>
    <w:rsid w:val="00EB1FE6"/>
    <w:rsid w:val="00EB299C"/>
    <w:rsid w:val="00EB3481"/>
    <w:rsid w:val="00EB3E7D"/>
    <w:rsid w:val="00EB4EA1"/>
    <w:rsid w:val="00EB57C1"/>
    <w:rsid w:val="00EB57C7"/>
    <w:rsid w:val="00EC4BED"/>
    <w:rsid w:val="00EC53BA"/>
    <w:rsid w:val="00EC69DD"/>
    <w:rsid w:val="00ED0058"/>
    <w:rsid w:val="00ED1882"/>
    <w:rsid w:val="00ED21D8"/>
    <w:rsid w:val="00ED5522"/>
    <w:rsid w:val="00ED65D9"/>
    <w:rsid w:val="00ED6B37"/>
    <w:rsid w:val="00EE28A3"/>
    <w:rsid w:val="00EE72FA"/>
    <w:rsid w:val="00EE74FD"/>
    <w:rsid w:val="00EF0A33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104E2"/>
    <w:rsid w:val="00F14947"/>
    <w:rsid w:val="00F14FF1"/>
    <w:rsid w:val="00F16253"/>
    <w:rsid w:val="00F17232"/>
    <w:rsid w:val="00F20524"/>
    <w:rsid w:val="00F21CAF"/>
    <w:rsid w:val="00F21F53"/>
    <w:rsid w:val="00F22E72"/>
    <w:rsid w:val="00F2410F"/>
    <w:rsid w:val="00F26A55"/>
    <w:rsid w:val="00F2738E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67D9"/>
    <w:rsid w:val="00F5255E"/>
    <w:rsid w:val="00F529F0"/>
    <w:rsid w:val="00F531F0"/>
    <w:rsid w:val="00F53268"/>
    <w:rsid w:val="00F55F8F"/>
    <w:rsid w:val="00F569CD"/>
    <w:rsid w:val="00F5779F"/>
    <w:rsid w:val="00F57C0B"/>
    <w:rsid w:val="00F611E6"/>
    <w:rsid w:val="00F63E55"/>
    <w:rsid w:val="00F64648"/>
    <w:rsid w:val="00F64700"/>
    <w:rsid w:val="00F67BAA"/>
    <w:rsid w:val="00F713E0"/>
    <w:rsid w:val="00F71AB1"/>
    <w:rsid w:val="00F7550D"/>
    <w:rsid w:val="00F75A53"/>
    <w:rsid w:val="00F77140"/>
    <w:rsid w:val="00F77513"/>
    <w:rsid w:val="00F8117D"/>
    <w:rsid w:val="00F81C19"/>
    <w:rsid w:val="00F826DF"/>
    <w:rsid w:val="00F849AE"/>
    <w:rsid w:val="00F84CE3"/>
    <w:rsid w:val="00F85A36"/>
    <w:rsid w:val="00F86248"/>
    <w:rsid w:val="00F876EA"/>
    <w:rsid w:val="00F87D0A"/>
    <w:rsid w:val="00F87D74"/>
    <w:rsid w:val="00F96D72"/>
    <w:rsid w:val="00F976FF"/>
    <w:rsid w:val="00F97B47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33BB"/>
    <w:rsid w:val="00FB3FEA"/>
    <w:rsid w:val="00FB5475"/>
    <w:rsid w:val="00FB610E"/>
    <w:rsid w:val="00FC1F2D"/>
    <w:rsid w:val="00FC3134"/>
    <w:rsid w:val="00FC4425"/>
    <w:rsid w:val="00FC58C0"/>
    <w:rsid w:val="00FC62EA"/>
    <w:rsid w:val="00FD04E0"/>
    <w:rsid w:val="00FD0E95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E5667"/>
    <w:rsid w:val="00FF037F"/>
    <w:rsid w:val="00FF4946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1D77-6DDA-40FD-98A8-7B5DAE97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9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71</cp:revision>
  <cp:lastPrinted>2023-01-30T07:37:00Z</cp:lastPrinted>
  <dcterms:created xsi:type="dcterms:W3CDTF">2018-07-02T15:08:00Z</dcterms:created>
  <dcterms:modified xsi:type="dcterms:W3CDTF">2023-01-30T12:46:00Z</dcterms:modified>
</cp:coreProperties>
</file>